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DE2" w:rsidRPr="008A6738" w:rsidRDefault="00A35DE2" w:rsidP="007D082A">
      <w:pPr>
        <w:jc w:val="center"/>
        <w:rPr>
          <w:b/>
          <w:sz w:val="28"/>
          <w:szCs w:val="28"/>
          <w:u w:val="single"/>
        </w:rPr>
      </w:pPr>
      <w:r w:rsidRPr="008A6738">
        <w:rPr>
          <w:b/>
          <w:sz w:val="28"/>
          <w:szCs w:val="28"/>
          <w:u w:val="single"/>
        </w:rPr>
        <w:t>SURAT KETERANGAN</w:t>
      </w:r>
    </w:p>
    <w:p w:rsidR="00A35DE2" w:rsidRDefault="00A35DE2" w:rsidP="00A35DE2">
      <w:pPr>
        <w:jc w:val="center"/>
      </w:pPr>
      <w:proofErr w:type="spellStart"/>
      <w:r>
        <w:t>Nomor</w:t>
      </w:r>
      <w:proofErr w:type="spellEnd"/>
      <w:r>
        <w:t xml:space="preserve"> : </w:t>
      </w:r>
      <w:r w:rsidR="00576647">
        <w:t xml:space="preserve">          </w:t>
      </w:r>
      <w:r w:rsidR="00B06E1B">
        <w:t xml:space="preserve"> </w:t>
      </w:r>
      <w:bookmarkStart w:id="0" w:name="_GoBack"/>
      <w:bookmarkEnd w:id="0"/>
      <w:r w:rsidR="008A6738">
        <w:t>/UN</w:t>
      </w:r>
      <w:r w:rsidR="008408D9">
        <w:t>53.5/HK/2019</w:t>
      </w:r>
    </w:p>
    <w:p w:rsidR="00A35DE2" w:rsidRDefault="00A35DE2" w:rsidP="00A35DE2">
      <w:pPr>
        <w:jc w:val="center"/>
      </w:pPr>
    </w:p>
    <w:p w:rsidR="00A35DE2" w:rsidRDefault="00A35DE2" w:rsidP="00A35DE2">
      <w:pPr>
        <w:jc w:val="center"/>
      </w:pPr>
    </w:p>
    <w:p w:rsidR="00A35DE2" w:rsidRDefault="00A35DE2" w:rsidP="00A35DE2">
      <w:proofErr w:type="spellStart"/>
      <w:r>
        <w:t>Dekan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olitik</w:t>
      </w:r>
      <w:proofErr w:type="spellEnd"/>
      <w:r>
        <w:t xml:space="preserve">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Maritim</w:t>
      </w:r>
      <w:proofErr w:type="spellEnd"/>
      <w:r>
        <w:t xml:space="preserve"> Raja Ali </w:t>
      </w:r>
      <w:proofErr w:type="gramStart"/>
      <w:r>
        <w:t>Haji :</w:t>
      </w:r>
      <w:proofErr w:type="gramEnd"/>
    </w:p>
    <w:p w:rsidR="00A35DE2" w:rsidRDefault="00A35DE2" w:rsidP="00D016D9">
      <w:pPr>
        <w:spacing w:line="360" w:lineRule="auto"/>
      </w:pPr>
    </w:p>
    <w:p w:rsidR="00576647" w:rsidRDefault="00576647" w:rsidP="00576647">
      <w:pPr>
        <w:spacing w:line="360" w:lineRule="auto"/>
      </w:pPr>
      <w:proofErr w:type="spellStart"/>
      <w:r>
        <w:t>Nama</w:t>
      </w:r>
      <w:proofErr w:type="spellEnd"/>
      <w:r>
        <w:tab/>
      </w:r>
      <w:r>
        <w:tab/>
      </w:r>
      <w:r>
        <w:tab/>
        <w:t xml:space="preserve">: </w:t>
      </w:r>
      <w:proofErr w:type="spellStart"/>
      <w:r>
        <w:t>Nanik</w:t>
      </w:r>
      <w:proofErr w:type="spellEnd"/>
      <w:r>
        <w:t xml:space="preserve"> </w:t>
      </w:r>
      <w:proofErr w:type="spellStart"/>
      <w:r>
        <w:t>Rahmawati</w:t>
      </w:r>
      <w:proofErr w:type="spellEnd"/>
      <w:r>
        <w:t xml:space="preserve">, </w:t>
      </w:r>
      <w:proofErr w:type="spellStart"/>
      <w:proofErr w:type="gramStart"/>
      <w:r>
        <w:t>S.Sos</w:t>
      </w:r>
      <w:proofErr w:type="spellEnd"/>
      <w:r>
        <w:t>.,</w:t>
      </w:r>
      <w:proofErr w:type="gramEnd"/>
      <w:r>
        <w:t xml:space="preserve"> </w:t>
      </w:r>
      <w:proofErr w:type="spellStart"/>
      <w:r>
        <w:t>M.Si</w:t>
      </w:r>
      <w:proofErr w:type="spellEnd"/>
    </w:p>
    <w:p w:rsidR="00576647" w:rsidRDefault="00576647" w:rsidP="00576647">
      <w:pPr>
        <w:spacing w:line="360" w:lineRule="auto"/>
      </w:pPr>
      <w:r>
        <w:t>NIDN</w:t>
      </w:r>
      <w:r>
        <w:tab/>
      </w:r>
      <w:r>
        <w:tab/>
      </w:r>
      <w:r>
        <w:tab/>
        <w:t>: 1013048002</w:t>
      </w:r>
    </w:p>
    <w:p w:rsidR="00576647" w:rsidRDefault="00576647" w:rsidP="00576647">
      <w:pPr>
        <w:spacing w:line="360" w:lineRule="auto"/>
      </w:pPr>
      <w:proofErr w:type="spellStart"/>
      <w:r>
        <w:t>Jabatan</w:t>
      </w:r>
      <w:proofErr w:type="spellEnd"/>
      <w:r>
        <w:tab/>
      </w:r>
      <w:r>
        <w:tab/>
      </w:r>
      <w:r>
        <w:tab/>
        <w:t xml:space="preserve">: </w:t>
      </w:r>
      <w:proofErr w:type="spellStart"/>
      <w:r>
        <w:t>Wakil</w:t>
      </w:r>
      <w:proofErr w:type="spellEnd"/>
      <w:r>
        <w:t xml:space="preserve"> </w:t>
      </w:r>
      <w:proofErr w:type="spellStart"/>
      <w:r>
        <w:t>Dekan</w:t>
      </w:r>
      <w:proofErr w:type="spellEnd"/>
      <w:r>
        <w:t xml:space="preserve"> I,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olitik</w:t>
      </w:r>
      <w:proofErr w:type="spellEnd"/>
    </w:p>
    <w:p w:rsidR="00576647" w:rsidRDefault="00576647" w:rsidP="00576647">
      <w:pPr>
        <w:spacing w:line="360" w:lineRule="auto"/>
        <w:ind w:firstLine="2268"/>
      </w:pPr>
      <w:proofErr w:type="spellStart"/>
      <w:r>
        <w:t>Universitas</w:t>
      </w:r>
      <w:proofErr w:type="spellEnd"/>
      <w:r>
        <w:t xml:space="preserve"> </w:t>
      </w:r>
      <w:proofErr w:type="spellStart"/>
      <w:r>
        <w:t>Maritim</w:t>
      </w:r>
      <w:proofErr w:type="spellEnd"/>
      <w:r>
        <w:t xml:space="preserve"> Raja Ali Haji (UMRAH)</w:t>
      </w:r>
    </w:p>
    <w:p w:rsidR="00A35DE2" w:rsidRDefault="00A35DE2" w:rsidP="00D016D9">
      <w:pPr>
        <w:spacing w:line="360" w:lineRule="auto"/>
      </w:pPr>
    </w:p>
    <w:p w:rsidR="00A35DE2" w:rsidRDefault="00A35DE2" w:rsidP="00D016D9">
      <w:pPr>
        <w:spacing w:line="360" w:lineRule="auto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erang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 w:rsidRPr="00D016D9">
        <w:rPr>
          <w:b/>
        </w:rPr>
        <w:t>BENAR</w:t>
      </w:r>
      <w:r>
        <w:t xml:space="preserve">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 w:rsidR="00751896">
        <w:t>Hukum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olitik</w:t>
      </w:r>
      <w:proofErr w:type="spellEnd"/>
      <w:r>
        <w:t xml:space="preserve"> </w:t>
      </w:r>
      <w:proofErr w:type="spellStart"/>
      <w:r w:rsidR="00751896">
        <w:rPr>
          <w:b/>
        </w:rPr>
        <w:t>Terakreditasi</w:t>
      </w:r>
      <w:proofErr w:type="spellEnd"/>
      <w:r w:rsidR="00751896">
        <w:rPr>
          <w:b/>
        </w:rPr>
        <w:t xml:space="preserve"> C</w:t>
      </w:r>
      <w:r w:rsidR="00D016D9">
        <w:t xml:space="preserve"> </w:t>
      </w:r>
      <w:proofErr w:type="spellStart"/>
      <w:r w:rsidR="00D016D9">
        <w:t>berdasarkan</w:t>
      </w:r>
      <w:proofErr w:type="spellEnd"/>
      <w:r w:rsidR="00D016D9">
        <w:t xml:space="preserve"> </w:t>
      </w:r>
      <w:proofErr w:type="spellStart"/>
      <w:r w:rsidR="00D016D9">
        <w:t>Keputusan</w:t>
      </w:r>
      <w:proofErr w:type="spellEnd"/>
      <w:r w:rsidR="00D016D9">
        <w:t xml:space="preserve"> </w:t>
      </w:r>
      <w:proofErr w:type="spellStart"/>
      <w:r w:rsidR="00D016D9">
        <w:t>Badan</w:t>
      </w:r>
      <w:proofErr w:type="spellEnd"/>
      <w:r w:rsidR="00D016D9">
        <w:t xml:space="preserve"> </w:t>
      </w:r>
      <w:proofErr w:type="spellStart"/>
      <w:r w:rsidR="00D016D9">
        <w:t>Akreditasi</w:t>
      </w:r>
      <w:proofErr w:type="spellEnd"/>
      <w:r w:rsidR="00D016D9">
        <w:t xml:space="preserve"> </w:t>
      </w:r>
      <w:proofErr w:type="spellStart"/>
      <w:r w:rsidR="00D016D9">
        <w:t>Nasional</w:t>
      </w:r>
      <w:proofErr w:type="spellEnd"/>
      <w:r w:rsidR="00D016D9">
        <w:t xml:space="preserve"> </w:t>
      </w:r>
      <w:proofErr w:type="spellStart"/>
      <w:r w:rsidR="00D016D9">
        <w:t>Perguruan</w:t>
      </w:r>
      <w:proofErr w:type="spellEnd"/>
      <w:r w:rsidR="00D016D9">
        <w:t xml:space="preserve"> </w:t>
      </w:r>
      <w:proofErr w:type="spellStart"/>
      <w:r w:rsidR="00D016D9">
        <w:t>Tin</w:t>
      </w:r>
      <w:r w:rsidR="008A6738">
        <w:t>g</w:t>
      </w:r>
      <w:r w:rsidR="00D016D9">
        <w:t>gi</w:t>
      </w:r>
      <w:proofErr w:type="spellEnd"/>
      <w:r w:rsidR="00D016D9">
        <w:t xml:space="preserve"> (BAN-PT) </w:t>
      </w:r>
      <w:proofErr w:type="spellStart"/>
      <w:proofErr w:type="gramStart"/>
      <w:r w:rsidR="00D016D9">
        <w:t>No</w:t>
      </w:r>
      <w:r w:rsidR="00751896">
        <w:t>mor</w:t>
      </w:r>
      <w:proofErr w:type="spellEnd"/>
      <w:r w:rsidR="00751896">
        <w:t xml:space="preserve"> :</w:t>
      </w:r>
      <w:proofErr w:type="gramEnd"/>
      <w:r w:rsidR="00751896">
        <w:t xml:space="preserve"> 3183</w:t>
      </w:r>
      <w:r w:rsidR="004C7B30">
        <w:t>/SK/BAN-PT/</w:t>
      </w:r>
      <w:proofErr w:type="spellStart"/>
      <w:r w:rsidR="004C7B30">
        <w:t>A</w:t>
      </w:r>
      <w:r w:rsidR="00751896">
        <w:t>kred</w:t>
      </w:r>
      <w:proofErr w:type="spellEnd"/>
      <w:r w:rsidR="00751896">
        <w:t>/S/</w:t>
      </w:r>
      <w:r w:rsidR="004C7B30">
        <w:t>I</w:t>
      </w:r>
      <w:r w:rsidR="00751896">
        <w:t xml:space="preserve">X/2017 </w:t>
      </w:r>
      <w:proofErr w:type="spellStart"/>
      <w:r w:rsidR="00751896">
        <w:t>Tanggal</w:t>
      </w:r>
      <w:proofErr w:type="spellEnd"/>
      <w:r w:rsidR="00751896">
        <w:t xml:space="preserve"> 05 September 2017</w:t>
      </w:r>
      <w:r w:rsidR="00D016D9">
        <w:t xml:space="preserve"> </w:t>
      </w:r>
      <w:proofErr w:type="spellStart"/>
      <w:r w:rsidR="00D016D9">
        <w:t>tentang</w:t>
      </w:r>
      <w:proofErr w:type="spellEnd"/>
      <w:r w:rsidR="00D016D9">
        <w:t xml:space="preserve"> status </w:t>
      </w:r>
      <w:proofErr w:type="spellStart"/>
      <w:r w:rsidR="00D016D9">
        <w:t>Akreditasi</w:t>
      </w:r>
      <w:proofErr w:type="spellEnd"/>
      <w:r w:rsidR="00D016D9">
        <w:t xml:space="preserve"> </w:t>
      </w:r>
      <w:proofErr w:type="spellStart"/>
      <w:r w:rsidR="00D016D9">
        <w:t>dan</w:t>
      </w:r>
      <w:proofErr w:type="spellEnd"/>
      <w:r w:rsidR="00D016D9">
        <w:t xml:space="preserve"> </w:t>
      </w:r>
      <w:proofErr w:type="spellStart"/>
      <w:r w:rsidR="00D016D9">
        <w:t>Peringkat</w:t>
      </w:r>
      <w:proofErr w:type="spellEnd"/>
      <w:r w:rsidR="00D016D9">
        <w:t xml:space="preserve"> </w:t>
      </w:r>
      <w:proofErr w:type="spellStart"/>
      <w:r w:rsidR="00D016D9">
        <w:t>Terakreditasi</w:t>
      </w:r>
      <w:proofErr w:type="spellEnd"/>
      <w:r w:rsidR="00D016D9">
        <w:t xml:space="preserve"> Program </w:t>
      </w:r>
      <w:proofErr w:type="spellStart"/>
      <w:r w:rsidR="00D016D9">
        <w:t>Studi</w:t>
      </w:r>
      <w:proofErr w:type="spellEnd"/>
      <w:r w:rsidR="00D016D9">
        <w:t xml:space="preserve"> </w:t>
      </w:r>
      <w:proofErr w:type="spellStart"/>
      <w:r w:rsidR="00D016D9">
        <w:t>Ilmu</w:t>
      </w:r>
      <w:proofErr w:type="spellEnd"/>
      <w:r w:rsidR="00D016D9">
        <w:t xml:space="preserve"> </w:t>
      </w:r>
      <w:proofErr w:type="spellStart"/>
      <w:r w:rsidR="00751896">
        <w:t>Hukum</w:t>
      </w:r>
      <w:proofErr w:type="spellEnd"/>
      <w:r w:rsidR="00D016D9">
        <w:t xml:space="preserve"> </w:t>
      </w:r>
      <w:proofErr w:type="spellStart"/>
      <w:r w:rsidR="008A6738">
        <w:t>Fakultas</w:t>
      </w:r>
      <w:proofErr w:type="spellEnd"/>
      <w:r w:rsidR="008A6738">
        <w:t xml:space="preserve"> </w:t>
      </w:r>
      <w:proofErr w:type="spellStart"/>
      <w:r w:rsidR="008A6738">
        <w:t>Ilmu</w:t>
      </w:r>
      <w:proofErr w:type="spellEnd"/>
      <w:r w:rsidR="008A6738">
        <w:t xml:space="preserve"> </w:t>
      </w:r>
      <w:proofErr w:type="spellStart"/>
      <w:r w:rsidR="008A6738">
        <w:t>Sosial</w:t>
      </w:r>
      <w:proofErr w:type="spellEnd"/>
      <w:r w:rsidR="008A6738">
        <w:t xml:space="preserve"> </w:t>
      </w:r>
      <w:proofErr w:type="spellStart"/>
      <w:r w:rsidR="008A6738">
        <w:t>dan</w:t>
      </w:r>
      <w:proofErr w:type="spellEnd"/>
      <w:r w:rsidR="008A6738">
        <w:t xml:space="preserve"> </w:t>
      </w:r>
      <w:proofErr w:type="spellStart"/>
      <w:r w:rsidR="008A6738">
        <w:t>Ilmu</w:t>
      </w:r>
      <w:proofErr w:type="spellEnd"/>
      <w:r w:rsidR="008A6738">
        <w:t xml:space="preserve"> </w:t>
      </w:r>
      <w:proofErr w:type="spellStart"/>
      <w:r w:rsidR="008A6738">
        <w:t>Politik</w:t>
      </w:r>
      <w:proofErr w:type="spellEnd"/>
      <w:r w:rsidR="008A6738">
        <w:t xml:space="preserve"> </w:t>
      </w:r>
      <w:proofErr w:type="spellStart"/>
      <w:r w:rsidR="00D016D9">
        <w:t>Universitas</w:t>
      </w:r>
      <w:proofErr w:type="spellEnd"/>
      <w:r w:rsidR="00D016D9">
        <w:t xml:space="preserve"> </w:t>
      </w:r>
      <w:proofErr w:type="spellStart"/>
      <w:r w:rsidR="00D016D9">
        <w:t>Maritim</w:t>
      </w:r>
      <w:proofErr w:type="spellEnd"/>
      <w:r w:rsidR="00D016D9">
        <w:t xml:space="preserve"> Raja Ali Haji</w:t>
      </w:r>
      <w:r w:rsidR="008A6738">
        <w:t xml:space="preserve"> </w:t>
      </w:r>
      <w:r w:rsidR="00216470">
        <w:t xml:space="preserve">(UMRAH) </w:t>
      </w:r>
      <w:proofErr w:type="spellStart"/>
      <w:r w:rsidR="008A6738">
        <w:t>Tanjungpinang</w:t>
      </w:r>
      <w:proofErr w:type="spellEnd"/>
      <w:r w:rsidR="008A6738">
        <w:t xml:space="preserve"> </w:t>
      </w:r>
      <w:proofErr w:type="spellStart"/>
      <w:r w:rsidR="008A6738">
        <w:t>dan</w:t>
      </w:r>
      <w:proofErr w:type="spellEnd"/>
      <w:r w:rsidR="008A6738">
        <w:t xml:space="preserve"> </w:t>
      </w:r>
      <w:proofErr w:type="spellStart"/>
      <w:r w:rsidR="008A6738">
        <w:t>berlaku</w:t>
      </w:r>
      <w:proofErr w:type="spellEnd"/>
      <w:r w:rsidR="008A6738">
        <w:t xml:space="preserve"> </w:t>
      </w:r>
      <w:proofErr w:type="spellStart"/>
      <w:r w:rsidR="008A6738">
        <w:t>s</w:t>
      </w:r>
      <w:r w:rsidR="004C7B30">
        <w:t>ampai</w:t>
      </w:r>
      <w:proofErr w:type="spellEnd"/>
      <w:r w:rsidR="004C7B30">
        <w:t xml:space="preserve"> </w:t>
      </w:r>
      <w:proofErr w:type="spellStart"/>
      <w:r w:rsidR="004C7B30">
        <w:t>dengan</w:t>
      </w:r>
      <w:proofErr w:type="spellEnd"/>
      <w:r w:rsidR="004C7B30">
        <w:t xml:space="preserve"> </w:t>
      </w:r>
      <w:proofErr w:type="spellStart"/>
      <w:r w:rsidR="004C7B30">
        <w:t>Tanggal</w:t>
      </w:r>
      <w:proofErr w:type="spellEnd"/>
      <w:r w:rsidR="004C7B30">
        <w:t xml:space="preserve"> </w:t>
      </w:r>
      <w:r w:rsidR="00751896">
        <w:t>05 September 2022</w:t>
      </w:r>
      <w:r w:rsidR="00D016D9">
        <w:t>.</w:t>
      </w:r>
    </w:p>
    <w:p w:rsidR="00D016D9" w:rsidRDefault="00D016D9" w:rsidP="00D016D9">
      <w:pPr>
        <w:spacing w:line="360" w:lineRule="auto"/>
        <w:jc w:val="both"/>
      </w:pPr>
    </w:p>
    <w:p w:rsidR="00D016D9" w:rsidRDefault="00D016D9" w:rsidP="00D016D9">
      <w:pPr>
        <w:spacing w:line="360" w:lineRule="auto"/>
        <w:jc w:val="both"/>
      </w:pPr>
      <w:proofErr w:type="spellStart"/>
      <w:r>
        <w:t>Demikian</w:t>
      </w:r>
      <w:proofErr w:type="spellEnd"/>
      <w:r>
        <w:t xml:space="preserve"> </w:t>
      </w:r>
      <w:proofErr w:type="spellStart"/>
      <w:proofErr w:type="gramStart"/>
      <w:r>
        <w:t>surat</w:t>
      </w:r>
      <w:proofErr w:type="spellEnd"/>
      <w:proofErr w:type="gram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mestinya</w:t>
      </w:r>
      <w:proofErr w:type="spellEnd"/>
      <w:r>
        <w:t>.</w:t>
      </w:r>
    </w:p>
    <w:p w:rsidR="00D016D9" w:rsidRPr="00A35DE2" w:rsidRDefault="00D016D9" w:rsidP="00D016D9">
      <w:pPr>
        <w:spacing w:line="360" w:lineRule="auto"/>
        <w:jc w:val="both"/>
      </w:pPr>
    </w:p>
    <w:p w:rsidR="00576647" w:rsidRPr="009D2D4E" w:rsidRDefault="00576647" w:rsidP="00576647">
      <w:pPr>
        <w:ind w:firstLine="5529"/>
        <w:jc w:val="both"/>
      </w:pPr>
      <w:proofErr w:type="spellStart"/>
      <w:r>
        <w:t>Tanjungpinang</w:t>
      </w:r>
      <w:proofErr w:type="spellEnd"/>
      <w:r>
        <w:t xml:space="preserve">, 10 </w:t>
      </w:r>
      <w:proofErr w:type="spellStart"/>
      <w:r>
        <w:t>Januari</w:t>
      </w:r>
      <w:proofErr w:type="spellEnd"/>
      <w:r>
        <w:t xml:space="preserve"> 2019</w:t>
      </w:r>
    </w:p>
    <w:p w:rsidR="00576647" w:rsidRDefault="00576647" w:rsidP="00576647">
      <w:pPr>
        <w:tabs>
          <w:tab w:val="left" w:pos="2410"/>
        </w:tabs>
        <w:ind w:firstLine="5529"/>
        <w:jc w:val="both"/>
      </w:pPr>
    </w:p>
    <w:p w:rsidR="00576647" w:rsidRDefault="00576647" w:rsidP="00576647">
      <w:pPr>
        <w:tabs>
          <w:tab w:val="left" w:pos="2410"/>
        </w:tabs>
        <w:ind w:firstLine="5529"/>
        <w:jc w:val="both"/>
      </w:pPr>
      <w:proofErr w:type="spellStart"/>
      <w:proofErr w:type="gramStart"/>
      <w:r>
        <w:t>a.n</w:t>
      </w:r>
      <w:proofErr w:type="spellEnd"/>
      <w:proofErr w:type="gramEnd"/>
      <w:r>
        <w:t xml:space="preserve">. </w:t>
      </w:r>
      <w:proofErr w:type="spellStart"/>
      <w:r>
        <w:t>Dekan</w:t>
      </w:r>
      <w:proofErr w:type="spellEnd"/>
    </w:p>
    <w:p w:rsidR="00576647" w:rsidRDefault="00576647" w:rsidP="00576647">
      <w:pPr>
        <w:tabs>
          <w:tab w:val="left" w:pos="2410"/>
        </w:tabs>
        <w:ind w:firstLine="5529"/>
        <w:jc w:val="both"/>
      </w:pPr>
      <w:proofErr w:type="spellStart"/>
      <w:r>
        <w:t>Wakil</w:t>
      </w:r>
      <w:proofErr w:type="spellEnd"/>
      <w:r>
        <w:t xml:space="preserve"> </w:t>
      </w:r>
      <w:proofErr w:type="spellStart"/>
      <w:r>
        <w:t>Dekan</w:t>
      </w:r>
      <w:proofErr w:type="spellEnd"/>
      <w:r>
        <w:t xml:space="preserve"> I,</w:t>
      </w:r>
    </w:p>
    <w:p w:rsidR="00576647" w:rsidRDefault="00576647" w:rsidP="00576647">
      <w:pPr>
        <w:tabs>
          <w:tab w:val="left" w:pos="2410"/>
          <w:tab w:val="left" w:pos="6714"/>
        </w:tabs>
        <w:ind w:firstLine="5529"/>
        <w:jc w:val="both"/>
      </w:pPr>
      <w:proofErr w:type="spellStart"/>
      <w:r>
        <w:t>Fakultas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olitik</w:t>
      </w:r>
      <w:proofErr w:type="spellEnd"/>
      <w:r>
        <w:tab/>
      </w:r>
    </w:p>
    <w:p w:rsidR="00576647" w:rsidRDefault="00576647" w:rsidP="00576647">
      <w:pPr>
        <w:tabs>
          <w:tab w:val="left" w:pos="3056"/>
        </w:tabs>
        <w:spacing w:line="360" w:lineRule="auto"/>
        <w:ind w:firstLine="5529"/>
        <w:jc w:val="both"/>
        <w:rPr>
          <w:lang w:val="en-ID"/>
        </w:rPr>
      </w:pPr>
      <w:r>
        <w:rPr>
          <w:lang w:val="en-ID"/>
        </w:rPr>
        <w:tab/>
      </w:r>
    </w:p>
    <w:p w:rsidR="00576647" w:rsidRPr="008A61D6" w:rsidRDefault="00576647" w:rsidP="00576647">
      <w:pPr>
        <w:tabs>
          <w:tab w:val="left" w:pos="2410"/>
        </w:tabs>
        <w:spacing w:line="360" w:lineRule="auto"/>
        <w:jc w:val="both"/>
        <w:rPr>
          <w:lang w:val="en-ID"/>
        </w:rPr>
      </w:pPr>
    </w:p>
    <w:p w:rsidR="00576647" w:rsidRPr="008F0A33" w:rsidRDefault="00576647" w:rsidP="00576647">
      <w:pPr>
        <w:ind w:firstLine="5529"/>
        <w:jc w:val="both"/>
      </w:pPr>
      <w:proofErr w:type="spellStart"/>
      <w:r>
        <w:t>Nanik</w:t>
      </w:r>
      <w:proofErr w:type="spellEnd"/>
      <w:r>
        <w:t xml:space="preserve"> </w:t>
      </w:r>
      <w:proofErr w:type="spellStart"/>
      <w:r>
        <w:t>Rahmawati</w:t>
      </w:r>
      <w:proofErr w:type="spellEnd"/>
      <w:r>
        <w:t xml:space="preserve">, </w:t>
      </w:r>
      <w:proofErr w:type="spellStart"/>
      <w:proofErr w:type="gramStart"/>
      <w:r>
        <w:t>S.Sos</w:t>
      </w:r>
      <w:proofErr w:type="spellEnd"/>
      <w:r>
        <w:t>.,</w:t>
      </w:r>
      <w:proofErr w:type="gramEnd"/>
      <w:r>
        <w:t xml:space="preserve"> </w:t>
      </w:r>
      <w:proofErr w:type="spellStart"/>
      <w:r>
        <w:t>M.Si</w:t>
      </w:r>
      <w:proofErr w:type="spellEnd"/>
    </w:p>
    <w:p w:rsidR="00576647" w:rsidRDefault="00576647" w:rsidP="00576647">
      <w:pPr>
        <w:ind w:firstLine="5529"/>
        <w:jc w:val="both"/>
        <w:rPr>
          <w:lang w:val="id-ID"/>
        </w:rPr>
      </w:pPr>
      <w:r>
        <w:t>NIDN 1013048002</w:t>
      </w:r>
    </w:p>
    <w:p w:rsidR="00772954" w:rsidRPr="00C90489" w:rsidRDefault="00772954" w:rsidP="00A35DE2">
      <w:pPr>
        <w:jc w:val="both"/>
      </w:pPr>
    </w:p>
    <w:p w:rsidR="000B5400" w:rsidRPr="00696934" w:rsidRDefault="000B5400" w:rsidP="00BE66CC">
      <w:pPr>
        <w:rPr>
          <w:lang w:val="id-ID"/>
        </w:rPr>
      </w:pPr>
    </w:p>
    <w:sectPr w:rsidR="000B5400" w:rsidRPr="00696934" w:rsidSect="007D082A">
      <w:headerReference w:type="default" r:id="rId9"/>
      <w:pgSz w:w="11907" w:h="16839" w:code="9"/>
      <w:pgMar w:top="1440" w:right="1275" w:bottom="1440" w:left="127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8A0" w:rsidRDefault="005128A0">
      <w:r>
        <w:separator/>
      </w:r>
    </w:p>
  </w:endnote>
  <w:endnote w:type="continuationSeparator" w:id="0">
    <w:p w:rsidR="005128A0" w:rsidRDefault="00512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8A0" w:rsidRDefault="005128A0">
      <w:r>
        <w:separator/>
      </w:r>
    </w:p>
  </w:footnote>
  <w:footnote w:type="continuationSeparator" w:id="0">
    <w:p w:rsidR="005128A0" w:rsidRDefault="005128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C60" w:rsidRPr="007D082A" w:rsidRDefault="005128A0" w:rsidP="009B4230">
    <w:pPr>
      <w:pStyle w:val="Header"/>
      <w:ind w:left="284" w:right="-896"/>
      <w:jc w:val="center"/>
      <w:rPr>
        <w:b/>
        <w:lang w:val="id-ID"/>
      </w:rPr>
    </w:pPr>
    <w:r w:rsidRPr="007D082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35.95pt;margin-top:-.35pt;width:76.85pt;height:75.45pt;z-index:251659264">
          <v:imagedata r:id="rId1" o:title=""/>
        </v:shape>
        <o:OLEObject Type="Embed" ProgID="CorelDraw.Graphic.12" ShapeID="_x0000_s2050" DrawAspect="Content" ObjectID="_1608615740" r:id="rId2"/>
      </w:pict>
    </w:r>
    <w:r w:rsidR="009D5C60" w:rsidRPr="007D082A">
      <w:rPr>
        <w:b/>
        <w:lang w:val="fi-FI"/>
      </w:rPr>
      <w:t>KEMENTERIAN RISET, TEKNOLOGI DAN PENDIDIKAN TINGGI</w:t>
    </w:r>
  </w:p>
  <w:p w:rsidR="009D5C60" w:rsidRPr="007D082A" w:rsidRDefault="009D5C60" w:rsidP="009B4230">
    <w:pPr>
      <w:pStyle w:val="Header"/>
      <w:ind w:left="284" w:right="-896"/>
      <w:jc w:val="center"/>
      <w:rPr>
        <w:lang w:val="id-ID"/>
      </w:rPr>
    </w:pPr>
    <w:r w:rsidRPr="007D082A">
      <w:rPr>
        <w:lang w:val="id-ID"/>
      </w:rPr>
      <w:t>UNIVERSITAS MARITIM RAJA ALI HAJI</w:t>
    </w:r>
  </w:p>
  <w:p w:rsidR="009D5C60" w:rsidRPr="007D082A" w:rsidRDefault="009D5C60" w:rsidP="009B4230">
    <w:pPr>
      <w:pStyle w:val="Header"/>
      <w:ind w:left="284" w:right="-896"/>
      <w:jc w:val="center"/>
      <w:rPr>
        <w:b/>
        <w:lang w:val="fi-FI"/>
      </w:rPr>
    </w:pPr>
    <w:r w:rsidRPr="007D082A">
      <w:rPr>
        <w:b/>
        <w:lang w:val="id-ID"/>
      </w:rPr>
      <w:t xml:space="preserve">FAKULTAS ILMU SOSIAL DAN </w:t>
    </w:r>
    <w:r w:rsidR="007D082A" w:rsidRPr="007D082A">
      <w:rPr>
        <w:b/>
      </w:rPr>
      <w:t xml:space="preserve">ILMU </w:t>
    </w:r>
    <w:r w:rsidRPr="007D082A">
      <w:rPr>
        <w:b/>
        <w:lang w:val="id-ID"/>
      </w:rPr>
      <w:t>POLITIK</w:t>
    </w:r>
  </w:p>
  <w:p w:rsidR="009D5C60" w:rsidRPr="007D082A" w:rsidRDefault="009D5C60" w:rsidP="009B4230">
    <w:pPr>
      <w:pStyle w:val="Header"/>
      <w:ind w:right="-896"/>
      <w:jc w:val="center"/>
      <w:rPr>
        <w:b/>
        <w:sz w:val="20"/>
        <w:szCs w:val="20"/>
      </w:rPr>
    </w:pPr>
    <w:r w:rsidRPr="007D082A">
      <w:rPr>
        <w:b/>
        <w:sz w:val="20"/>
        <w:szCs w:val="20"/>
        <w:lang w:val="fi-FI"/>
      </w:rPr>
      <w:t xml:space="preserve">JL. </w:t>
    </w:r>
    <w:r w:rsidRPr="007D082A">
      <w:rPr>
        <w:b/>
        <w:sz w:val="20"/>
        <w:szCs w:val="20"/>
        <w:lang w:val="id-ID"/>
      </w:rPr>
      <w:t>Raya Dompak</w:t>
    </w:r>
    <w:r w:rsidRPr="007D082A">
      <w:rPr>
        <w:b/>
        <w:sz w:val="20"/>
        <w:szCs w:val="20"/>
      </w:rPr>
      <w:t xml:space="preserve">  </w:t>
    </w:r>
    <w:proofErr w:type="spellStart"/>
    <w:r w:rsidRPr="007D082A">
      <w:rPr>
        <w:b/>
        <w:sz w:val="20"/>
        <w:szCs w:val="20"/>
      </w:rPr>
      <w:t>Telp</w:t>
    </w:r>
    <w:proofErr w:type="spellEnd"/>
    <w:r w:rsidRPr="007D082A">
      <w:rPr>
        <w:b/>
        <w:sz w:val="20"/>
        <w:szCs w:val="20"/>
      </w:rPr>
      <w:t>. (0771) 4500089; Fax. (0771) 45000091</w:t>
    </w:r>
  </w:p>
  <w:p w:rsidR="009D5C60" w:rsidRPr="007D082A" w:rsidRDefault="007469EB" w:rsidP="009B4230">
    <w:pPr>
      <w:pStyle w:val="Header"/>
      <w:ind w:right="-896"/>
      <w:jc w:val="center"/>
      <w:rPr>
        <w:b/>
        <w:sz w:val="20"/>
        <w:szCs w:val="20"/>
        <w:lang w:val="id-ID"/>
      </w:rPr>
    </w:pPr>
    <w:r w:rsidRPr="007D082A">
      <w:rPr>
        <w:b/>
        <w:sz w:val="20"/>
        <w:szCs w:val="20"/>
      </w:rPr>
      <w:t xml:space="preserve">PO.BOX 155 </w:t>
    </w:r>
    <w:proofErr w:type="spellStart"/>
    <w:r w:rsidRPr="007D082A">
      <w:rPr>
        <w:b/>
        <w:sz w:val="20"/>
        <w:szCs w:val="20"/>
      </w:rPr>
      <w:t>Tanjungpinang</w:t>
    </w:r>
    <w:proofErr w:type="spellEnd"/>
    <w:r w:rsidRPr="007D082A">
      <w:rPr>
        <w:b/>
        <w:sz w:val="20"/>
        <w:szCs w:val="20"/>
      </w:rPr>
      <w:t xml:space="preserve"> 291</w:t>
    </w:r>
    <w:r w:rsidRPr="007D082A">
      <w:rPr>
        <w:b/>
        <w:sz w:val="20"/>
        <w:szCs w:val="20"/>
        <w:lang w:val="id-ID"/>
      </w:rPr>
      <w:t>00</w:t>
    </w:r>
  </w:p>
  <w:p w:rsidR="009D5C60" w:rsidRPr="007D082A" w:rsidRDefault="009D5C60" w:rsidP="009B4230">
    <w:pPr>
      <w:pStyle w:val="Header"/>
      <w:ind w:right="-896"/>
      <w:jc w:val="center"/>
      <w:rPr>
        <w:b/>
        <w:i/>
        <w:sz w:val="20"/>
        <w:szCs w:val="20"/>
      </w:rPr>
    </w:pPr>
    <w:proofErr w:type="gramStart"/>
    <w:r w:rsidRPr="007D082A">
      <w:rPr>
        <w:sz w:val="20"/>
        <w:szCs w:val="20"/>
      </w:rPr>
      <w:t>Website :</w:t>
    </w:r>
    <w:proofErr w:type="gramEnd"/>
    <w:r w:rsidRPr="007D082A">
      <w:rPr>
        <w:sz w:val="20"/>
        <w:szCs w:val="20"/>
      </w:rPr>
      <w:t xml:space="preserve"> </w:t>
    </w:r>
    <w:hyperlink r:id="rId3" w:history="1">
      <w:r w:rsidRPr="007D082A">
        <w:rPr>
          <w:rStyle w:val="Hyperlink"/>
          <w:b/>
          <w:i/>
          <w:sz w:val="20"/>
          <w:szCs w:val="20"/>
        </w:rPr>
        <w:t>http://fisip.umrah.ac.id</w:t>
      </w:r>
    </w:hyperlink>
    <w:r w:rsidRPr="007D082A">
      <w:rPr>
        <w:b/>
        <w:i/>
        <w:sz w:val="20"/>
        <w:szCs w:val="20"/>
      </w:rPr>
      <w:t xml:space="preserve"> </w:t>
    </w:r>
    <w:r w:rsidRPr="007D082A">
      <w:rPr>
        <w:b/>
        <w:sz w:val="20"/>
        <w:szCs w:val="20"/>
      </w:rPr>
      <w:t xml:space="preserve"> e-mail : </w:t>
    </w:r>
    <w:hyperlink r:id="rId4" w:history="1">
      <w:r w:rsidRPr="007D082A">
        <w:rPr>
          <w:rStyle w:val="Hyperlink"/>
          <w:b/>
          <w:i/>
          <w:sz w:val="20"/>
          <w:szCs w:val="20"/>
        </w:rPr>
        <w:t>fisip@umrah.ac.id</w:t>
      </w:r>
    </w:hyperlink>
  </w:p>
  <w:p w:rsidR="009D5C60" w:rsidRPr="00242EDD" w:rsidRDefault="009D5C60" w:rsidP="00330B69">
    <w:pPr>
      <w:rPr>
        <w:lang w:val="id-ID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383F83" wp14:editId="35E94AE0">
              <wp:simplePos x="0" y="0"/>
              <wp:positionH relativeFrom="column">
                <wp:posOffset>-670560</wp:posOffset>
              </wp:positionH>
              <wp:positionV relativeFrom="paragraph">
                <wp:posOffset>26314</wp:posOffset>
              </wp:positionV>
              <wp:extent cx="7272655" cy="0"/>
              <wp:effectExtent l="0" t="19050" r="4445" b="1905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7265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52.8pt;margin-top:2.05pt;width:572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32B5"/>
    <w:multiLevelType w:val="hybridMultilevel"/>
    <w:tmpl w:val="0C22B628"/>
    <w:lvl w:ilvl="0" w:tplc="9DE856CA">
      <w:numFmt w:val="bullet"/>
      <w:lvlText w:val="-"/>
      <w:lvlJc w:val="left"/>
      <w:pPr>
        <w:ind w:left="7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">
    <w:nsid w:val="059B325C"/>
    <w:multiLevelType w:val="hybridMultilevel"/>
    <w:tmpl w:val="C3BCA8F2"/>
    <w:lvl w:ilvl="0" w:tplc="A8263084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">
    <w:nsid w:val="074803C0"/>
    <w:multiLevelType w:val="hybridMultilevel"/>
    <w:tmpl w:val="BE3EC136"/>
    <w:lvl w:ilvl="0" w:tplc="9BF8ED00">
      <w:start w:val="1"/>
      <w:numFmt w:val="lowerLetter"/>
      <w:lvlText w:val="%1."/>
      <w:lvlJc w:val="left"/>
      <w:pPr>
        <w:ind w:left="5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2" w:hanging="360"/>
      </w:pPr>
    </w:lvl>
    <w:lvl w:ilvl="2" w:tplc="0409001B" w:tentative="1">
      <w:start w:val="1"/>
      <w:numFmt w:val="lowerRoman"/>
      <w:lvlText w:val="%3."/>
      <w:lvlJc w:val="right"/>
      <w:pPr>
        <w:ind w:left="2022" w:hanging="180"/>
      </w:pPr>
    </w:lvl>
    <w:lvl w:ilvl="3" w:tplc="0409000F" w:tentative="1">
      <w:start w:val="1"/>
      <w:numFmt w:val="decimal"/>
      <w:lvlText w:val="%4."/>
      <w:lvlJc w:val="left"/>
      <w:pPr>
        <w:ind w:left="2742" w:hanging="360"/>
      </w:pPr>
    </w:lvl>
    <w:lvl w:ilvl="4" w:tplc="04090019" w:tentative="1">
      <w:start w:val="1"/>
      <w:numFmt w:val="lowerLetter"/>
      <w:lvlText w:val="%5."/>
      <w:lvlJc w:val="left"/>
      <w:pPr>
        <w:ind w:left="3462" w:hanging="360"/>
      </w:pPr>
    </w:lvl>
    <w:lvl w:ilvl="5" w:tplc="0409001B" w:tentative="1">
      <w:start w:val="1"/>
      <w:numFmt w:val="lowerRoman"/>
      <w:lvlText w:val="%6."/>
      <w:lvlJc w:val="right"/>
      <w:pPr>
        <w:ind w:left="4182" w:hanging="180"/>
      </w:pPr>
    </w:lvl>
    <w:lvl w:ilvl="6" w:tplc="0409000F" w:tentative="1">
      <w:start w:val="1"/>
      <w:numFmt w:val="decimal"/>
      <w:lvlText w:val="%7."/>
      <w:lvlJc w:val="left"/>
      <w:pPr>
        <w:ind w:left="4902" w:hanging="360"/>
      </w:pPr>
    </w:lvl>
    <w:lvl w:ilvl="7" w:tplc="04090019" w:tentative="1">
      <w:start w:val="1"/>
      <w:numFmt w:val="lowerLetter"/>
      <w:lvlText w:val="%8."/>
      <w:lvlJc w:val="left"/>
      <w:pPr>
        <w:ind w:left="5622" w:hanging="360"/>
      </w:pPr>
    </w:lvl>
    <w:lvl w:ilvl="8" w:tplc="040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3">
    <w:nsid w:val="0EF74B35"/>
    <w:multiLevelType w:val="hybridMultilevel"/>
    <w:tmpl w:val="F7B2FDE2"/>
    <w:lvl w:ilvl="0" w:tplc="E45064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3310D"/>
    <w:multiLevelType w:val="hybridMultilevel"/>
    <w:tmpl w:val="A09ADD58"/>
    <w:lvl w:ilvl="0" w:tplc="7CD688E8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">
    <w:nsid w:val="1E0B418A"/>
    <w:multiLevelType w:val="hybridMultilevel"/>
    <w:tmpl w:val="6E84291E"/>
    <w:lvl w:ilvl="0" w:tplc="1F8A6634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">
    <w:nsid w:val="2B395BCE"/>
    <w:multiLevelType w:val="hybridMultilevel"/>
    <w:tmpl w:val="6F20A508"/>
    <w:lvl w:ilvl="0" w:tplc="1F08D9EA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C22EDC"/>
    <w:multiLevelType w:val="hybridMultilevel"/>
    <w:tmpl w:val="2E3C32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A3994"/>
    <w:multiLevelType w:val="hybridMultilevel"/>
    <w:tmpl w:val="000899D0"/>
    <w:lvl w:ilvl="0" w:tplc="DC78A428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9">
    <w:nsid w:val="68427DC8"/>
    <w:multiLevelType w:val="hybridMultilevel"/>
    <w:tmpl w:val="3A2CFFAE"/>
    <w:lvl w:ilvl="0" w:tplc="FE6ACF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392F6C"/>
    <w:multiLevelType w:val="hybridMultilevel"/>
    <w:tmpl w:val="BF883B3A"/>
    <w:lvl w:ilvl="0" w:tplc="12406136">
      <w:numFmt w:val="bullet"/>
      <w:lvlText w:val="-"/>
      <w:lvlJc w:val="left"/>
      <w:pPr>
        <w:ind w:left="720" w:hanging="360"/>
      </w:pPr>
      <w:rPr>
        <w:rFonts w:ascii="Times New Roman" w:eastAsia="MS P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6CC"/>
    <w:rsid w:val="00000BEC"/>
    <w:rsid w:val="00001695"/>
    <w:rsid w:val="00050063"/>
    <w:rsid w:val="00067429"/>
    <w:rsid w:val="00074437"/>
    <w:rsid w:val="00076839"/>
    <w:rsid w:val="000A2CE3"/>
    <w:rsid w:val="000B5400"/>
    <w:rsid w:val="00124305"/>
    <w:rsid w:val="001422BD"/>
    <w:rsid w:val="001613B1"/>
    <w:rsid w:val="0016492F"/>
    <w:rsid w:val="00166175"/>
    <w:rsid w:val="00171604"/>
    <w:rsid w:val="00185818"/>
    <w:rsid w:val="001977C4"/>
    <w:rsid w:val="001A34CC"/>
    <w:rsid w:val="001C03B6"/>
    <w:rsid w:val="001C588C"/>
    <w:rsid w:val="001E5497"/>
    <w:rsid w:val="00216470"/>
    <w:rsid w:val="00226056"/>
    <w:rsid w:val="00244CCF"/>
    <w:rsid w:val="002464D8"/>
    <w:rsid w:val="00256674"/>
    <w:rsid w:val="002616FF"/>
    <w:rsid w:val="002870A6"/>
    <w:rsid w:val="002908E0"/>
    <w:rsid w:val="002912BA"/>
    <w:rsid w:val="00297984"/>
    <w:rsid w:val="002C10E5"/>
    <w:rsid w:val="002E2C00"/>
    <w:rsid w:val="002E2C6F"/>
    <w:rsid w:val="00304A8D"/>
    <w:rsid w:val="00321375"/>
    <w:rsid w:val="00330B69"/>
    <w:rsid w:val="00335798"/>
    <w:rsid w:val="003546B0"/>
    <w:rsid w:val="00362978"/>
    <w:rsid w:val="00365AD4"/>
    <w:rsid w:val="00373121"/>
    <w:rsid w:val="00390B10"/>
    <w:rsid w:val="0039208A"/>
    <w:rsid w:val="003947B9"/>
    <w:rsid w:val="003A092F"/>
    <w:rsid w:val="003B56C3"/>
    <w:rsid w:val="003C21CA"/>
    <w:rsid w:val="003C6648"/>
    <w:rsid w:val="003E1C81"/>
    <w:rsid w:val="003E1CE1"/>
    <w:rsid w:val="004016F0"/>
    <w:rsid w:val="004119D0"/>
    <w:rsid w:val="0044042A"/>
    <w:rsid w:val="004435B5"/>
    <w:rsid w:val="004465F7"/>
    <w:rsid w:val="004524EA"/>
    <w:rsid w:val="00453836"/>
    <w:rsid w:val="0045491D"/>
    <w:rsid w:val="00481CAD"/>
    <w:rsid w:val="00487B44"/>
    <w:rsid w:val="004A116E"/>
    <w:rsid w:val="004A11D6"/>
    <w:rsid w:val="004A4FA0"/>
    <w:rsid w:val="004B489C"/>
    <w:rsid w:val="004C7B30"/>
    <w:rsid w:val="004D1D2D"/>
    <w:rsid w:val="004E633D"/>
    <w:rsid w:val="005128A0"/>
    <w:rsid w:val="005423DE"/>
    <w:rsid w:val="00553E72"/>
    <w:rsid w:val="00554A39"/>
    <w:rsid w:val="00576647"/>
    <w:rsid w:val="005901BB"/>
    <w:rsid w:val="005A76A3"/>
    <w:rsid w:val="005C015B"/>
    <w:rsid w:val="005D04A6"/>
    <w:rsid w:val="005D3698"/>
    <w:rsid w:val="005D79A1"/>
    <w:rsid w:val="00611505"/>
    <w:rsid w:val="00612B95"/>
    <w:rsid w:val="00622B08"/>
    <w:rsid w:val="00626B23"/>
    <w:rsid w:val="006364CC"/>
    <w:rsid w:val="0064168D"/>
    <w:rsid w:val="00673796"/>
    <w:rsid w:val="00685C79"/>
    <w:rsid w:val="00696934"/>
    <w:rsid w:val="006B7734"/>
    <w:rsid w:val="006E4557"/>
    <w:rsid w:val="007039D1"/>
    <w:rsid w:val="00714C8E"/>
    <w:rsid w:val="0072513E"/>
    <w:rsid w:val="00730A60"/>
    <w:rsid w:val="0074608D"/>
    <w:rsid w:val="007469EB"/>
    <w:rsid w:val="00751896"/>
    <w:rsid w:val="00763E53"/>
    <w:rsid w:val="00763EE9"/>
    <w:rsid w:val="007713F1"/>
    <w:rsid w:val="00772954"/>
    <w:rsid w:val="00776A96"/>
    <w:rsid w:val="00785E85"/>
    <w:rsid w:val="007B328E"/>
    <w:rsid w:val="007C665A"/>
    <w:rsid w:val="007D082A"/>
    <w:rsid w:val="007D42F5"/>
    <w:rsid w:val="007F1725"/>
    <w:rsid w:val="00815041"/>
    <w:rsid w:val="00831785"/>
    <w:rsid w:val="008408D9"/>
    <w:rsid w:val="00840FC8"/>
    <w:rsid w:val="00872394"/>
    <w:rsid w:val="00873ABE"/>
    <w:rsid w:val="00884730"/>
    <w:rsid w:val="00894A54"/>
    <w:rsid w:val="00897D08"/>
    <w:rsid w:val="008A019D"/>
    <w:rsid w:val="008A6738"/>
    <w:rsid w:val="008C0D3C"/>
    <w:rsid w:val="008C5C69"/>
    <w:rsid w:val="008E0ABB"/>
    <w:rsid w:val="008E2D0E"/>
    <w:rsid w:val="008F0C3B"/>
    <w:rsid w:val="008F3D65"/>
    <w:rsid w:val="008F7566"/>
    <w:rsid w:val="009001B3"/>
    <w:rsid w:val="0090171C"/>
    <w:rsid w:val="0090403E"/>
    <w:rsid w:val="00907ECE"/>
    <w:rsid w:val="009164D5"/>
    <w:rsid w:val="00921314"/>
    <w:rsid w:val="00921429"/>
    <w:rsid w:val="00927CC1"/>
    <w:rsid w:val="00934BE6"/>
    <w:rsid w:val="00936392"/>
    <w:rsid w:val="0098180F"/>
    <w:rsid w:val="00984347"/>
    <w:rsid w:val="009917B4"/>
    <w:rsid w:val="00997181"/>
    <w:rsid w:val="009A3A87"/>
    <w:rsid w:val="009B4230"/>
    <w:rsid w:val="009B7469"/>
    <w:rsid w:val="009C725B"/>
    <w:rsid w:val="009D21CC"/>
    <w:rsid w:val="009D26FC"/>
    <w:rsid w:val="009D5C60"/>
    <w:rsid w:val="009E24E2"/>
    <w:rsid w:val="00A027E4"/>
    <w:rsid w:val="00A165BB"/>
    <w:rsid w:val="00A17A4C"/>
    <w:rsid w:val="00A20A98"/>
    <w:rsid w:val="00A21CE6"/>
    <w:rsid w:val="00A35DE2"/>
    <w:rsid w:val="00A45E30"/>
    <w:rsid w:val="00A5247C"/>
    <w:rsid w:val="00AB3FF3"/>
    <w:rsid w:val="00AD4532"/>
    <w:rsid w:val="00B06E1B"/>
    <w:rsid w:val="00B1035F"/>
    <w:rsid w:val="00B13499"/>
    <w:rsid w:val="00B21B00"/>
    <w:rsid w:val="00B2792B"/>
    <w:rsid w:val="00B35656"/>
    <w:rsid w:val="00B71C85"/>
    <w:rsid w:val="00BA2695"/>
    <w:rsid w:val="00BB39D8"/>
    <w:rsid w:val="00BB3FCF"/>
    <w:rsid w:val="00BC1AAC"/>
    <w:rsid w:val="00BE66CC"/>
    <w:rsid w:val="00BF0233"/>
    <w:rsid w:val="00C1014D"/>
    <w:rsid w:val="00C22F76"/>
    <w:rsid w:val="00C30913"/>
    <w:rsid w:val="00C33B5A"/>
    <w:rsid w:val="00C35DE5"/>
    <w:rsid w:val="00C363B0"/>
    <w:rsid w:val="00C36D2D"/>
    <w:rsid w:val="00C532B4"/>
    <w:rsid w:val="00C60A1E"/>
    <w:rsid w:val="00C60A3F"/>
    <w:rsid w:val="00C738C6"/>
    <w:rsid w:val="00C831BB"/>
    <w:rsid w:val="00C850F6"/>
    <w:rsid w:val="00CA24EE"/>
    <w:rsid w:val="00CE49C6"/>
    <w:rsid w:val="00CE7CE4"/>
    <w:rsid w:val="00D016D9"/>
    <w:rsid w:val="00D04ED0"/>
    <w:rsid w:val="00D16AD5"/>
    <w:rsid w:val="00D30E19"/>
    <w:rsid w:val="00D31082"/>
    <w:rsid w:val="00D47F05"/>
    <w:rsid w:val="00D57490"/>
    <w:rsid w:val="00D578CC"/>
    <w:rsid w:val="00D66AE1"/>
    <w:rsid w:val="00D66DC8"/>
    <w:rsid w:val="00DB3813"/>
    <w:rsid w:val="00DB72D6"/>
    <w:rsid w:val="00DD2052"/>
    <w:rsid w:val="00DE13A7"/>
    <w:rsid w:val="00DE41C4"/>
    <w:rsid w:val="00DE7580"/>
    <w:rsid w:val="00E052FD"/>
    <w:rsid w:val="00E1526D"/>
    <w:rsid w:val="00E2004C"/>
    <w:rsid w:val="00E34280"/>
    <w:rsid w:val="00E369C3"/>
    <w:rsid w:val="00E42092"/>
    <w:rsid w:val="00E66D23"/>
    <w:rsid w:val="00E83CB1"/>
    <w:rsid w:val="00E97970"/>
    <w:rsid w:val="00EA6A38"/>
    <w:rsid w:val="00EB032D"/>
    <w:rsid w:val="00EB1BC9"/>
    <w:rsid w:val="00EC48D3"/>
    <w:rsid w:val="00EC67E8"/>
    <w:rsid w:val="00ED0849"/>
    <w:rsid w:val="00F02D12"/>
    <w:rsid w:val="00F2464E"/>
    <w:rsid w:val="00F32FC6"/>
    <w:rsid w:val="00F862AD"/>
    <w:rsid w:val="00FC0A2B"/>
    <w:rsid w:val="00FD34AD"/>
    <w:rsid w:val="00FE58EC"/>
    <w:rsid w:val="00FF24B6"/>
    <w:rsid w:val="00FF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66CC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E66C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E66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6C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0B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B6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5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5F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3499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66CC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E66C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E66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6C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0B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B6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5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5F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3499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4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fisip.umrah.ac.id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hyperlink" Target="mailto:email@umrah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24191-7B80-499E-B17A-983B4656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SUS</cp:lastModifiedBy>
  <cp:revision>8</cp:revision>
  <cp:lastPrinted>2018-02-07T01:11:00Z</cp:lastPrinted>
  <dcterms:created xsi:type="dcterms:W3CDTF">2018-07-18T06:25:00Z</dcterms:created>
  <dcterms:modified xsi:type="dcterms:W3CDTF">2019-01-10T01:56:00Z</dcterms:modified>
</cp:coreProperties>
</file>